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EB2200" w:rsidTr="00C73821">
        <w:trPr>
          <w:cantSplit/>
          <w:trHeight w:hRule="exact" w:val="2087"/>
        </w:trPr>
        <w:tc>
          <w:tcPr>
            <w:tcW w:w="9852" w:type="dxa"/>
            <w:gridSpan w:val="2"/>
            <w:tcBorders>
              <w:top w:val="nil"/>
              <w:left w:val="nil"/>
              <w:bottom w:val="nil"/>
              <w:right w:val="nil"/>
            </w:tcBorders>
            <w:vAlign w:val="center"/>
          </w:tcPr>
          <w:p w:rsidR="00142DC0" w:rsidRPr="006B3F9C" w:rsidRDefault="00480218">
            <w:pPr>
              <w:spacing w:line="400" w:lineRule="exact"/>
              <w:jc w:val="center"/>
              <w:rPr>
                <w:rFonts w:ascii="Arial" w:hAnsi="Arial" w:cs="Arial"/>
                <w:b/>
                <w:bCs/>
              </w:rPr>
            </w:pPr>
            <w:r w:rsidRPr="006B3F9C">
              <w:rPr>
                <w:rFonts w:ascii="Arial" w:hAnsi="Arial" w:cs="Arial"/>
                <w:b/>
                <w:bCs/>
              </w:rPr>
              <w:t xml:space="preserve">                   </w:t>
            </w:r>
            <w:r w:rsidR="00F83507" w:rsidRPr="006B3F9C">
              <w:rPr>
                <w:rFonts w:ascii="Arial" w:hAnsi="Arial" w:cs="Arial"/>
                <w:b/>
                <w:bCs/>
              </w:rPr>
              <w:t xml:space="preserve">АДМИНИСТРАЦИЯ </w:t>
            </w:r>
            <w:r w:rsidR="00142DC0" w:rsidRPr="006B3F9C">
              <w:rPr>
                <w:rFonts w:ascii="Arial" w:hAnsi="Arial" w:cs="Arial"/>
                <w:b/>
                <w:bCs/>
              </w:rPr>
              <w:t>ПОСЕЛКА БАЛАКИРЕВО</w:t>
            </w:r>
            <w:r w:rsidR="00716A7F" w:rsidRPr="006B3F9C">
              <w:rPr>
                <w:rFonts w:ascii="Arial" w:hAnsi="Arial" w:cs="Arial"/>
                <w:b/>
                <w:bCs/>
              </w:rPr>
              <w:t xml:space="preserve">       </w:t>
            </w:r>
            <w:r w:rsidRPr="006B3F9C">
              <w:rPr>
                <w:rFonts w:ascii="Arial" w:hAnsi="Arial" w:cs="Arial"/>
                <w:b/>
                <w:bCs/>
              </w:rPr>
              <w:t xml:space="preserve">    </w:t>
            </w:r>
            <w:r w:rsidR="00716A7F" w:rsidRPr="006B3F9C">
              <w:rPr>
                <w:rFonts w:ascii="Arial" w:hAnsi="Arial" w:cs="Arial"/>
                <w:b/>
                <w:bCs/>
              </w:rPr>
              <w:t xml:space="preserve"> Проект</w:t>
            </w:r>
          </w:p>
          <w:p w:rsidR="00142DC0" w:rsidRPr="006B3F9C" w:rsidRDefault="00142DC0">
            <w:pPr>
              <w:spacing w:line="400" w:lineRule="exact"/>
              <w:jc w:val="center"/>
              <w:rPr>
                <w:rFonts w:ascii="Arial" w:hAnsi="Arial" w:cs="Arial"/>
                <w:b/>
                <w:bCs/>
              </w:rPr>
            </w:pPr>
            <w:r w:rsidRPr="006B3F9C">
              <w:rPr>
                <w:rFonts w:ascii="Arial" w:hAnsi="Arial" w:cs="Arial"/>
                <w:b/>
                <w:bCs/>
              </w:rPr>
              <w:t>АЛЕКСАНДРОВСКОГО РАЙОНА</w:t>
            </w:r>
          </w:p>
          <w:p w:rsidR="00142DC0" w:rsidRPr="006B3F9C" w:rsidRDefault="00142DC0">
            <w:pPr>
              <w:spacing w:line="400" w:lineRule="exact"/>
              <w:jc w:val="center"/>
              <w:rPr>
                <w:b/>
                <w:bCs/>
              </w:rPr>
            </w:pPr>
            <w:r w:rsidRPr="006B3F9C">
              <w:rPr>
                <w:b/>
                <w:bCs/>
              </w:rPr>
              <w:t>ВЛАДИМИРСКОЙ ОБЛАСТИ</w:t>
            </w:r>
          </w:p>
          <w:p w:rsidR="00F83507" w:rsidRPr="006B3F9C" w:rsidRDefault="00F83507">
            <w:pPr>
              <w:spacing w:line="400" w:lineRule="exact"/>
              <w:jc w:val="center"/>
              <w:rPr>
                <w:b/>
                <w:bCs/>
              </w:rPr>
            </w:pPr>
          </w:p>
          <w:p w:rsidR="00F83507" w:rsidRPr="006B3F9C" w:rsidRDefault="00F83507">
            <w:pPr>
              <w:spacing w:line="400" w:lineRule="exact"/>
              <w:jc w:val="center"/>
              <w:rPr>
                <w:sz w:val="36"/>
                <w:szCs w:val="36"/>
              </w:rPr>
            </w:pPr>
            <w:r w:rsidRPr="006B3F9C">
              <w:rPr>
                <w:b/>
                <w:bCs/>
                <w:sz w:val="36"/>
                <w:szCs w:val="36"/>
              </w:rPr>
              <w:t>ПОСТАНОВЛЕНИЕ</w:t>
            </w:r>
            <w:r w:rsidR="00E975B3" w:rsidRPr="006B3F9C">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BF3682" w:rsidRDefault="00420E04" w:rsidP="00E975B3">
            <w:pPr>
              <w:pStyle w:val="1"/>
              <w:jc w:val="left"/>
              <w:rPr>
                <w:b w:val="0"/>
                <w:bCs w:val="0"/>
                <w:sz w:val="24"/>
                <w:szCs w:val="24"/>
              </w:rPr>
            </w:pPr>
            <w:r w:rsidRPr="00BF3682">
              <w:rPr>
                <w:b w:val="0"/>
                <w:bCs w:val="0"/>
                <w:sz w:val="24"/>
                <w:szCs w:val="24"/>
              </w:rPr>
              <w:t xml:space="preserve">                  </w:t>
            </w:r>
            <w:bookmarkStart w:id="0" w:name="_Toc312162884"/>
            <w:r w:rsidR="005514CE" w:rsidRPr="00BF3682">
              <w:rPr>
                <w:b w:val="0"/>
                <w:bCs w:val="0"/>
                <w:sz w:val="24"/>
                <w:szCs w:val="24"/>
              </w:rPr>
              <w:t xml:space="preserve"> </w:t>
            </w:r>
            <w:r w:rsidR="00762283" w:rsidRPr="00BF3682">
              <w:rPr>
                <w:b w:val="0"/>
                <w:bCs w:val="0"/>
                <w:sz w:val="24"/>
                <w:szCs w:val="24"/>
              </w:rPr>
              <w:t>о</w:t>
            </w:r>
            <w:r w:rsidR="004B69CB" w:rsidRPr="00BF3682">
              <w:rPr>
                <w:b w:val="0"/>
                <w:bCs w:val="0"/>
                <w:sz w:val="24"/>
                <w:szCs w:val="24"/>
              </w:rPr>
              <w:t>т</w:t>
            </w:r>
            <w:bookmarkEnd w:id="0"/>
            <w:r w:rsidR="00E34753" w:rsidRPr="00BF3682">
              <w:rPr>
                <w:b w:val="0"/>
                <w:bCs w:val="0"/>
                <w:sz w:val="24"/>
                <w:szCs w:val="24"/>
              </w:rPr>
              <w:t xml:space="preserve"> </w:t>
            </w:r>
          </w:p>
        </w:tc>
        <w:tc>
          <w:tcPr>
            <w:tcW w:w="4984" w:type="dxa"/>
            <w:tcBorders>
              <w:top w:val="nil"/>
              <w:left w:val="nil"/>
              <w:bottom w:val="nil"/>
              <w:right w:val="nil"/>
            </w:tcBorders>
            <w:vAlign w:val="center"/>
          </w:tcPr>
          <w:p w:rsidR="00142DC0" w:rsidRPr="00BF3682" w:rsidRDefault="00762283" w:rsidP="00BE630A">
            <w:pPr>
              <w:pStyle w:val="1"/>
              <w:jc w:val="left"/>
              <w:rPr>
                <w:b w:val="0"/>
                <w:bCs w:val="0"/>
                <w:sz w:val="24"/>
                <w:szCs w:val="24"/>
              </w:rPr>
            </w:pPr>
            <w:r w:rsidRPr="00BF3682">
              <w:rPr>
                <w:b w:val="0"/>
                <w:bCs w:val="0"/>
                <w:i/>
                <w:sz w:val="24"/>
                <w:szCs w:val="24"/>
              </w:rPr>
              <w:t xml:space="preserve">               </w:t>
            </w:r>
            <w:bookmarkStart w:id="1" w:name="_Toc312162885"/>
            <w:r w:rsidR="00954335" w:rsidRPr="00BF3682">
              <w:rPr>
                <w:b w:val="0"/>
                <w:bCs w:val="0"/>
                <w:i/>
                <w:sz w:val="24"/>
                <w:szCs w:val="24"/>
              </w:rPr>
              <w:t xml:space="preserve">        </w:t>
            </w:r>
            <w:r w:rsidR="00BB2CDF" w:rsidRPr="00BF3682">
              <w:rPr>
                <w:b w:val="0"/>
                <w:bCs w:val="0"/>
                <w:i/>
                <w:sz w:val="24"/>
                <w:szCs w:val="24"/>
              </w:rPr>
              <w:t xml:space="preserve">            </w:t>
            </w:r>
            <w:r w:rsidR="00954335" w:rsidRPr="00BF3682">
              <w:rPr>
                <w:b w:val="0"/>
                <w:bCs w:val="0"/>
                <w:i/>
                <w:sz w:val="24"/>
                <w:szCs w:val="24"/>
              </w:rPr>
              <w:t xml:space="preserve">    </w:t>
            </w:r>
            <w:r w:rsidR="00904B6A" w:rsidRPr="00BF3682">
              <w:rPr>
                <w:b w:val="0"/>
                <w:bCs w:val="0"/>
                <w:i/>
                <w:sz w:val="24"/>
                <w:szCs w:val="24"/>
              </w:rPr>
              <w:t xml:space="preserve">   </w:t>
            </w:r>
            <w:r w:rsidR="00142DC0" w:rsidRPr="00BF3682">
              <w:rPr>
                <w:b w:val="0"/>
                <w:bCs w:val="0"/>
                <w:sz w:val="24"/>
                <w:szCs w:val="24"/>
              </w:rPr>
              <w:t>№</w:t>
            </w:r>
            <w:bookmarkEnd w:id="1"/>
            <w:r w:rsidR="00142DC0" w:rsidRPr="00BF3682">
              <w:rPr>
                <w:b w:val="0"/>
                <w:bCs w:val="0"/>
                <w:sz w:val="24"/>
                <w:szCs w:val="24"/>
              </w:rPr>
              <w:t xml:space="preserve"> </w:t>
            </w:r>
          </w:p>
        </w:tc>
      </w:tr>
    </w:tbl>
    <w:p w:rsidR="007F3038" w:rsidRPr="00BF3682" w:rsidRDefault="007F3038" w:rsidP="006361D9">
      <w:pPr>
        <w:rPr>
          <w:i/>
          <w:sz w:val="24"/>
          <w:szCs w:val="24"/>
        </w:rPr>
      </w:pPr>
      <w:r w:rsidRPr="00BF3682">
        <w:rPr>
          <w:i/>
          <w:sz w:val="24"/>
          <w:szCs w:val="24"/>
        </w:rPr>
        <w:t xml:space="preserve">О внесении изменений в постановление </w:t>
      </w:r>
    </w:p>
    <w:p w:rsidR="006F02EE" w:rsidRDefault="007F3038" w:rsidP="006F02EE">
      <w:pPr>
        <w:rPr>
          <w:i/>
          <w:sz w:val="24"/>
          <w:szCs w:val="24"/>
        </w:rPr>
      </w:pPr>
      <w:r w:rsidRPr="00BF3682">
        <w:rPr>
          <w:i/>
          <w:sz w:val="24"/>
          <w:szCs w:val="24"/>
        </w:rPr>
        <w:t xml:space="preserve">администрации п.Балакирево </w:t>
      </w:r>
      <w:r w:rsidRPr="006B3F9C">
        <w:rPr>
          <w:i/>
          <w:sz w:val="24"/>
          <w:szCs w:val="24"/>
        </w:rPr>
        <w:t xml:space="preserve">от </w:t>
      </w:r>
      <w:r w:rsidR="000B571E" w:rsidRPr="006B3F9C">
        <w:rPr>
          <w:i/>
          <w:sz w:val="24"/>
          <w:szCs w:val="24"/>
        </w:rPr>
        <w:t>22</w:t>
      </w:r>
      <w:r w:rsidR="00E979AB" w:rsidRPr="006B3F9C">
        <w:rPr>
          <w:i/>
          <w:sz w:val="24"/>
          <w:szCs w:val="24"/>
        </w:rPr>
        <w:t>.11</w:t>
      </w:r>
      <w:r w:rsidRPr="006B3F9C">
        <w:rPr>
          <w:i/>
          <w:sz w:val="24"/>
          <w:szCs w:val="24"/>
        </w:rPr>
        <w:t>.20</w:t>
      </w:r>
      <w:r w:rsidR="000B571E" w:rsidRPr="006B3F9C">
        <w:rPr>
          <w:i/>
          <w:sz w:val="24"/>
          <w:szCs w:val="24"/>
        </w:rPr>
        <w:t>2</w:t>
      </w:r>
      <w:r w:rsidR="00E979AB" w:rsidRPr="006B3F9C">
        <w:rPr>
          <w:i/>
          <w:sz w:val="24"/>
          <w:szCs w:val="24"/>
        </w:rPr>
        <w:t>1</w:t>
      </w:r>
      <w:r w:rsidR="0058526A" w:rsidRPr="006B3F9C">
        <w:rPr>
          <w:i/>
          <w:sz w:val="24"/>
          <w:szCs w:val="24"/>
        </w:rPr>
        <w:t xml:space="preserve"> </w:t>
      </w:r>
      <w:r w:rsidR="000B571E" w:rsidRPr="006B3F9C">
        <w:rPr>
          <w:i/>
          <w:sz w:val="24"/>
          <w:szCs w:val="24"/>
        </w:rPr>
        <w:t>№</w:t>
      </w:r>
      <w:r w:rsidR="00E979AB" w:rsidRPr="006B3F9C">
        <w:rPr>
          <w:i/>
          <w:sz w:val="24"/>
          <w:szCs w:val="24"/>
        </w:rPr>
        <w:t>300</w:t>
      </w:r>
      <w:r w:rsidR="00480218" w:rsidRPr="006B3F9C">
        <w:rPr>
          <w:i/>
          <w:sz w:val="24"/>
          <w:szCs w:val="24"/>
        </w:rPr>
        <w:t xml:space="preserve"> </w:t>
      </w:r>
      <w:r w:rsidR="008D19C1" w:rsidRPr="006B3F9C">
        <w:rPr>
          <w:i/>
          <w:sz w:val="24"/>
          <w:szCs w:val="24"/>
        </w:rPr>
        <w:t xml:space="preserve"> </w:t>
      </w:r>
    </w:p>
    <w:p w:rsidR="006F02EE" w:rsidRPr="006F02EE" w:rsidRDefault="006F02EE" w:rsidP="006F02EE">
      <w:pPr>
        <w:rPr>
          <w:i/>
          <w:sz w:val="24"/>
          <w:szCs w:val="24"/>
        </w:rPr>
      </w:pPr>
      <w:r w:rsidRPr="006F02EE">
        <w:rPr>
          <w:i/>
          <w:sz w:val="24"/>
          <w:szCs w:val="24"/>
        </w:rPr>
        <w:t xml:space="preserve">Об утверждении административного </w:t>
      </w:r>
    </w:p>
    <w:p w:rsidR="006F02EE" w:rsidRPr="006F02EE" w:rsidRDefault="006F02EE" w:rsidP="006F02EE">
      <w:pPr>
        <w:rPr>
          <w:i/>
          <w:sz w:val="24"/>
          <w:szCs w:val="24"/>
        </w:rPr>
      </w:pPr>
      <w:r w:rsidRPr="006F02EE">
        <w:rPr>
          <w:i/>
          <w:sz w:val="24"/>
          <w:szCs w:val="24"/>
        </w:rPr>
        <w:t xml:space="preserve">регламента предоставления администрацией </w:t>
      </w:r>
    </w:p>
    <w:p w:rsidR="006F02EE" w:rsidRPr="006F02EE" w:rsidRDefault="006F02EE" w:rsidP="006F02EE">
      <w:pPr>
        <w:rPr>
          <w:i/>
          <w:sz w:val="24"/>
          <w:szCs w:val="24"/>
        </w:rPr>
      </w:pPr>
      <w:r w:rsidRPr="006F02EE">
        <w:rPr>
          <w:i/>
          <w:sz w:val="24"/>
          <w:szCs w:val="24"/>
        </w:rPr>
        <w:t>пос. Балакирево муниципальной услуги</w:t>
      </w:r>
    </w:p>
    <w:p w:rsidR="006F02EE" w:rsidRPr="006F02EE" w:rsidRDefault="006F02EE" w:rsidP="006F02EE">
      <w:pPr>
        <w:rPr>
          <w:i/>
          <w:sz w:val="24"/>
          <w:szCs w:val="24"/>
        </w:rPr>
      </w:pPr>
      <w:r w:rsidRPr="006F02EE">
        <w:rPr>
          <w:i/>
          <w:sz w:val="24"/>
          <w:szCs w:val="24"/>
        </w:rPr>
        <w:t xml:space="preserve">«Принятие на учет граждан в качестве </w:t>
      </w:r>
    </w:p>
    <w:p w:rsidR="006F02EE" w:rsidRPr="006F02EE" w:rsidRDefault="006F02EE" w:rsidP="006F02EE">
      <w:pPr>
        <w:rPr>
          <w:i/>
          <w:iCs/>
          <w:sz w:val="24"/>
          <w:szCs w:val="24"/>
        </w:rPr>
      </w:pPr>
      <w:r w:rsidRPr="006F02EE">
        <w:rPr>
          <w:i/>
          <w:sz w:val="24"/>
          <w:szCs w:val="24"/>
        </w:rPr>
        <w:t>нуждающихся в жилых помещениях»</w:t>
      </w:r>
    </w:p>
    <w:p w:rsidR="00F70DBD" w:rsidRPr="005D41DF" w:rsidRDefault="00F70DBD" w:rsidP="006F02EE">
      <w:pPr>
        <w:pStyle w:val="22"/>
        <w:spacing w:after="0" w:line="240" w:lineRule="auto"/>
        <w:ind w:left="0"/>
        <w:rPr>
          <w:i/>
          <w:sz w:val="24"/>
          <w:szCs w:val="24"/>
        </w:rPr>
      </w:pPr>
    </w:p>
    <w:p w:rsidR="006361D9" w:rsidRPr="005D41DF" w:rsidRDefault="006361D9" w:rsidP="006361D9">
      <w:pPr>
        <w:rPr>
          <w:i/>
          <w:sz w:val="24"/>
          <w:szCs w:val="24"/>
        </w:rPr>
      </w:pPr>
    </w:p>
    <w:p w:rsidR="00C73821" w:rsidRPr="00097A42" w:rsidRDefault="00847458" w:rsidP="00192D20">
      <w:pPr>
        <w:widowControl w:val="0"/>
        <w:autoSpaceDE w:val="0"/>
        <w:autoSpaceDN w:val="0"/>
        <w:adjustRightInd w:val="0"/>
        <w:jc w:val="both"/>
        <w:rPr>
          <w:bCs/>
        </w:rPr>
      </w:pPr>
      <w:r w:rsidRPr="00BF3682">
        <w:rPr>
          <w:b/>
        </w:rPr>
        <w:tab/>
      </w:r>
      <w:r w:rsidR="006B3F9C" w:rsidRPr="006B3F9C">
        <w:t>В</w:t>
      </w:r>
      <w:r w:rsidR="006B3F9C">
        <w:rPr>
          <w:bCs/>
        </w:rPr>
        <w:t xml:space="preserve">о </w:t>
      </w:r>
      <w:r w:rsidR="00A702E9">
        <w:rPr>
          <w:bCs/>
        </w:rPr>
        <w:t xml:space="preserve">исполнение письма департамента регионального развития </w:t>
      </w:r>
      <w:r w:rsidR="00EC1A53">
        <w:rPr>
          <w:bCs/>
        </w:rPr>
        <w:t xml:space="preserve">Владимирской области </w:t>
      </w:r>
      <w:r w:rsidR="00A702E9">
        <w:rPr>
          <w:bCs/>
        </w:rPr>
        <w:t>от 30.12.2021 №ДРР-2977-02-01</w:t>
      </w:r>
      <w:r w:rsidR="00EC1A53">
        <w:rPr>
          <w:bCs/>
        </w:rPr>
        <w:t xml:space="preserve"> </w:t>
      </w:r>
      <w:r w:rsidR="007F3F3F">
        <w:rPr>
          <w:bCs/>
        </w:rPr>
        <w:t xml:space="preserve">(Письмо администрации муниципального образования Александровский муниципальный район </w:t>
      </w:r>
      <w:r w:rsidR="00EC1A53">
        <w:rPr>
          <w:bCs/>
        </w:rPr>
        <w:t>В</w:t>
      </w:r>
      <w:r w:rsidR="007F3F3F">
        <w:rPr>
          <w:bCs/>
        </w:rPr>
        <w:t>ладимирской области от 10.01.2022 №13-01-14)</w:t>
      </w:r>
      <w:r w:rsidR="00A702E9">
        <w:rPr>
          <w:bCs/>
        </w:rPr>
        <w:t xml:space="preserve"> в соответствии с Протоколом заседания Правительственной комиссии по проведению административной реформы от 08.11.2016 №143</w:t>
      </w:r>
      <w:r w:rsidR="00097A42">
        <w:rPr>
          <w:bCs/>
        </w:rPr>
        <w:t xml:space="preserve"> (подпункты 2 и 5 пункта </w:t>
      </w:r>
      <w:r w:rsidR="00097A42">
        <w:rPr>
          <w:bCs/>
          <w:lang w:val="en-US"/>
        </w:rPr>
        <w:t>III</w:t>
      </w:r>
      <w:r w:rsidR="00097A42">
        <w:rPr>
          <w:bCs/>
        </w:rPr>
        <w:t>)</w:t>
      </w:r>
    </w:p>
    <w:p w:rsidR="00847458" w:rsidRPr="00BF3682" w:rsidRDefault="00847458" w:rsidP="00847458">
      <w:pPr>
        <w:autoSpaceDE w:val="0"/>
        <w:autoSpaceDN w:val="0"/>
        <w:adjustRightInd w:val="0"/>
        <w:jc w:val="both"/>
      </w:pPr>
    </w:p>
    <w:p w:rsidR="00847458" w:rsidRPr="00BF3682" w:rsidRDefault="00847458" w:rsidP="00847458">
      <w:pPr>
        <w:jc w:val="center"/>
        <w:rPr>
          <w:b/>
        </w:rPr>
      </w:pPr>
      <w:r w:rsidRPr="00BF3682">
        <w:rPr>
          <w:b/>
        </w:rPr>
        <w:t>ПОСТАНОВЛЯЮ:</w:t>
      </w:r>
    </w:p>
    <w:p w:rsidR="00C6112D" w:rsidRPr="00BF3682" w:rsidRDefault="00C6112D" w:rsidP="00192D20">
      <w:pPr>
        <w:tabs>
          <w:tab w:val="left" w:pos="8364"/>
        </w:tabs>
        <w:jc w:val="both"/>
        <w:rPr>
          <w:b/>
          <w:bCs/>
        </w:rPr>
      </w:pPr>
    </w:p>
    <w:p w:rsidR="001E1DF3" w:rsidRPr="00BF3682" w:rsidRDefault="00823096" w:rsidP="008D19C1">
      <w:pPr>
        <w:pStyle w:val="22"/>
        <w:spacing w:after="0" w:line="240" w:lineRule="auto"/>
        <w:ind w:left="0"/>
        <w:jc w:val="both"/>
      </w:pPr>
      <w:r>
        <w:t xml:space="preserve">          </w:t>
      </w:r>
      <w:r w:rsidR="001E1DF3" w:rsidRPr="00BF3682">
        <w:t xml:space="preserve">1. Внести в постановление администрации от </w:t>
      </w:r>
      <w:r w:rsidR="006B3F9C">
        <w:t>22.11</w:t>
      </w:r>
      <w:r w:rsidR="0033435E">
        <w:t>.202</w:t>
      </w:r>
      <w:r w:rsidR="006B3F9C">
        <w:t>1</w:t>
      </w:r>
      <w:r w:rsidR="008D19C1">
        <w:t xml:space="preserve"> №</w:t>
      </w:r>
      <w:r w:rsidR="006B3F9C">
        <w:t>300</w:t>
      </w:r>
      <w:r w:rsidR="00192D20" w:rsidRPr="00BF3682">
        <w:t xml:space="preserve"> «</w:t>
      </w:r>
      <w:r w:rsidR="0019214E" w:rsidRPr="00BF3682">
        <w:t xml:space="preserve">Об утверждении административного регламента предоставления </w:t>
      </w:r>
      <w:r w:rsidR="006B3F9C">
        <w:t xml:space="preserve">администрацией  пос. Балакирево </w:t>
      </w:r>
      <w:r w:rsidR="0019214E" w:rsidRPr="00BF3682">
        <w:t xml:space="preserve">муниципальной  услуги </w:t>
      </w:r>
      <w:r w:rsidR="008D19C1" w:rsidRPr="008D19C1">
        <w:t>«</w:t>
      </w:r>
      <w:r w:rsidR="006B3F9C">
        <w:t>Принятие на учет граждан в качестве нуждающихся в жилых помещениях</w:t>
      </w:r>
      <w:r w:rsidR="008D19C1" w:rsidRPr="008D19C1">
        <w:t>»</w:t>
      </w:r>
      <w:r w:rsidR="00CB4BEB">
        <w:t xml:space="preserve"> </w:t>
      </w:r>
      <w:r w:rsidR="00DE4621" w:rsidRPr="00DE4621">
        <w:t xml:space="preserve"> </w:t>
      </w:r>
      <w:r w:rsidR="001E1DF3" w:rsidRPr="00BF3682">
        <w:t>следующие изменения:</w:t>
      </w:r>
    </w:p>
    <w:p w:rsidR="000C2E64" w:rsidRDefault="00D51FBD" w:rsidP="006B3F9C">
      <w:pPr>
        <w:pStyle w:val="affff1"/>
        <w:keepLines/>
        <w:tabs>
          <w:tab w:val="left" w:pos="709"/>
        </w:tabs>
        <w:spacing w:line="276" w:lineRule="auto"/>
        <w:ind w:left="0" w:right="141" w:firstLine="709"/>
        <w:contextualSpacing/>
        <w:jc w:val="both"/>
      </w:pPr>
      <w:r w:rsidRPr="00823096">
        <w:rPr>
          <w:bCs/>
        </w:rPr>
        <w:t>1.1.</w:t>
      </w:r>
      <w:r w:rsidR="006B3F9C">
        <w:rPr>
          <w:bCs/>
        </w:rPr>
        <w:t xml:space="preserve"> В разделе </w:t>
      </w:r>
      <w:r w:rsidR="006B3F9C">
        <w:rPr>
          <w:bCs/>
          <w:lang w:val="en-US"/>
        </w:rPr>
        <w:t>II</w:t>
      </w:r>
      <w:r w:rsidR="006B3F9C">
        <w:rPr>
          <w:bCs/>
        </w:rPr>
        <w:t xml:space="preserve">, </w:t>
      </w:r>
      <w:r w:rsidR="00EB5EC2">
        <w:rPr>
          <w:bCs/>
        </w:rPr>
        <w:t xml:space="preserve"> </w:t>
      </w:r>
      <w:r w:rsidR="000F1136">
        <w:rPr>
          <w:bCs/>
        </w:rPr>
        <w:t xml:space="preserve">в </w:t>
      </w:r>
      <w:r w:rsidR="008B1351">
        <w:rPr>
          <w:bCs/>
        </w:rPr>
        <w:t>пункт</w:t>
      </w:r>
      <w:r w:rsidR="000F1136">
        <w:rPr>
          <w:bCs/>
        </w:rPr>
        <w:t>е</w:t>
      </w:r>
      <w:r w:rsidR="008B1351">
        <w:rPr>
          <w:bCs/>
        </w:rPr>
        <w:t xml:space="preserve"> 2.6., </w:t>
      </w:r>
      <w:r w:rsidR="00EB5EC2">
        <w:rPr>
          <w:bCs/>
        </w:rPr>
        <w:t xml:space="preserve">в </w:t>
      </w:r>
      <w:r w:rsidR="008B1351">
        <w:rPr>
          <w:bCs/>
        </w:rPr>
        <w:t>подпункт</w:t>
      </w:r>
      <w:r w:rsidR="000F1136">
        <w:rPr>
          <w:bCs/>
        </w:rPr>
        <w:t xml:space="preserve">е </w:t>
      </w:r>
      <w:r w:rsidR="008B1351">
        <w:rPr>
          <w:bCs/>
        </w:rPr>
        <w:t xml:space="preserve"> 2.6.1., </w:t>
      </w:r>
      <w:r w:rsidR="000F1136">
        <w:rPr>
          <w:bCs/>
        </w:rPr>
        <w:t xml:space="preserve"> </w:t>
      </w:r>
      <w:r w:rsidR="006B3F9C">
        <w:rPr>
          <w:bCs/>
        </w:rPr>
        <w:t xml:space="preserve">дефис </w:t>
      </w:r>
      <w:r w:rsidR="000727A7">
        <w:rPr>
          <w:bCs/>
        </w:rPr>
        <w:t>4</w:t>
      </w:r>
      <w:r w:rsidR="00FC3A61">
        <w:rPr>
          <w:bCs/>
        </w:rPr>
        <w:t xml:space="preserve"> исключить слова</w:t>
      </w:r>
      <w:r w:rsidR="00B53224">
        <w:rPr>
          <w:bCs/>
        </w:rPr>
        <w:t xml:space="preserve">: </w:t>
      </w:r>
      <w:r w:rsidR="006B3F9C">
        <w:rPr>
          <w:bCs/>
        </w:rPr>
        <w:t>«а также выписка из домовой книги (поквартирной карточки) или хозяйственной книги</w:t>
      </w:r>
      <w:r w:rsidR="00A42038">
        <w:rPr>
          <w:bCs/>
        </w:rPr>
        <w:t>»</w:t>
      </w:r>
      <w:r w:rsidR="006B3F9C">
        <w:rPr>
          <w:bCs/>
        </w:rPr>
        <w:t>.</w:t>
      </w:r>
      <w:r w:rsidR="00FD2DBA" w:rsidRPr="00BF3682">
        <w:t xml:space="preserve"> </w:t>
      </w:r>
    </w:p>
    <w:p w:rsidR="00823096" w:rsidRDefault="00B53224" w:rsidP="006B3F9C">
      <w:pPr>
        <w:pStyle w:val="affff1"/>
        <w:keepLines/>
        <w:tabs>
          <w:tab w:val="left" w:pos="709"/>
        </w:tabs>
        <w:spacing w:line="276" w:lineRule="auto"/>
        <w:ind w:left="0" w:right="141" w:firstLine="709"/>
        <w:contextualSpacing/>
        <w:jc w:val="both"/>
      </w:pPr>
      <w:r>
        <w:t>1.</w:t>
      </w:r>
      <w:r w:rsidR="00E45451">
        <w:t>2</w:t>
      </w:r>
      <w:r>
        <w:t>.</w:t>
      </w:r>
      <w:r w:rsidR="00EB5EC2">
        <w:t xml:space="preserve"> </w:t>
      </w:r>
      <w:r w:rsidR="00823096">
        <w:t>В Приложении №1 к административному регламенту пункт 4 исключить</w:t>
      </w:r>
      <w:r w:rsidR="00A42038">
        <w:t xml:space="preserve"> полностью.</w:t>
      </w:r>
    </w:p>
    <w:p w:rsidR="00CE446C" w:rsidRPr="00536CC1" w:rsidRDefault="00FC3A61" w:rsidP="00CE446C">
      <w:pPr>
        <w:tabs>
          <w:tab w:val="left" w:pos="709"/>
        </w:tabs>
        <w:jc w:val="both"/>
        <w:rPr>
          <w:bCs/>
        </w:rPr>
      </w:pPr>
      <w:r>
        <w:t xml:space="preserve">          </w:t>
      </w:r>
      <w:r w:rsidR="00CE446C">
        <w:t xml:space="preserve">2. </w:t>
      </w:r>
      <w:r w:rsidR="00CE446C"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r w:rsidR="00CE446C">
        <w:t xml:space="preserve">    </w:t>
      </w:r>
    </w:p>
    <w:p w:rsidR="00CE446C" w:rsidRPr="00FE286B" w:rsidRDefault="00CE446C" w:rsidP="00CE446C">
      <w:pPr>
        <w:tabs>
          <w:tab w:val="left" w:pos="993"/>
          <w:tab w:val="center" w:pos="1134"/>
          <w:tab w:val="left" w:pos="6999"/>
          <w:tab w:val="left" w:pos="8364"/>
        </w:tabs>
        <w:ind w:left="851" w:hanging="275"/>
        <w:jc w:val="both"/>
        <w:rPr>
          <w:bCs/>
        </w:rPr>
      </w:pPr>
      <w:r>
        <w:t xml:space="preserve">   3. </w:t>
      </w:r>
      <w:r w:rsidRPr="00A275CA">
        <w:t>Контроль за исполнением настоящего постановления оставляю за собой.</w:t>
      </w:r>
    </w:p>
    <w:p w:rsidR="00A05A27" w:rsidRDefault="00A05A27" w:rsidP="000C2E64"/>
    <w:p w:rsidR="00CE446C" w:rsidRDefault="00CE446C" w:rsidP="000C2E64"/>
    <w:p w:rsidR="00CE446C" w:rsidRPr="00BF3682" w:rsidRDefault="00CE446C" w:rsidP="000C2E64"/>
    <w:p w:rsidR="00A90565" w:rsidRPr="00BF3682" w:rsidRDefault="000C2E64" w:rsidP="00204423">
      <w:r w:rsidRPr="00BF3682">
        <w:t xml:space="preserve">Глава администрации                                                                              </w:t>
      </w:r>
      <w:r w:rsidR="00BE630A" w:rsidRPr="00BF3682">
        <w:t>В.А.Барсков</w:t>
      </w:r>
    </w:p>
    <w:sectPr w:rsidR="00A90565" w:rsidRPr="00BF3682"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AA" w:rsidRDefault="00D555AA">
      <w:r>
        <w:separator/>
      </w:r>
    </w:p>
  </w:endnote>
  <w:endnote w:type="continuationSeparator" w:id="0">
    <w:p w:rsidR="00D555AA" w:rsidRDefault="00D555A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AA" w:rsidRDefault="00D555AA">
      <w:r>
        <w:separator/>
      </w:r>
    </w:p>
  </w:footnote>
  <w:footnote w:type="continuationSeparator" w:id="0">
    <w:p w:rsidR="00D555AA" w:rsidRDefault="00D55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6">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7">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29">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0">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6"/>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0"/>
    <w:lvlOverride w:ilvl="0">
      <w:startOverride w:val="4"/>
    </w:lvlOverride>
  </w:num>
  <w:num w:numId="24">
    <w:abstractNumId w:val="10"/>
    <w:lvlOverride w:ilvl="0">
      <w:startOverride w:val="5"/>
    </w:lvlOverride>
  </w:num>
  <w:num w:numId="25">
    <w:abstractNumId w:val="29"/>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208B"/>
    <w:rsid w:val="000370D0"/>
    <w:rsid w:val="00041A55"/>
    <w:rsid w:val="00043F0D"/>
    <w:rsid w:val="00044652"/>
    <w:rsid w:val="000459A4"/>
    <w:rsid w:val="000461AD"/>
    <w:rsid w:val="00046C26"/>
    <w:rsid w:val="000506F9"/>
    <w:rsid w:val="00054107"/>
    <w:rsid w:val="00055D33"/>
    <w:rsid w:val="000644C7"/>
    <w:rsid w:val="00064925"/>
    <w:rsid w:val="0006495B"/>
    <w:rsid w:val="00067A1C"/>
    <w:rsid w:val="00071311"/>
    <w:rsid w:val="000727A7"/>
    <w:rsid w:val="0007311F"/>
    <w:rsid w:val="00074EAB"/>
    <w:rsid w:val="00077984"/>
    <w:rsid w:val="00084FFD"/>
    <w:rsid w:val="0008605C"/>
    <w:rsid w:val="00095220"/>
    <w:rsid w:val="00097A42"/>
    <w:rsid w:val="000B04EE"/>
    <w:rsid w:val="000B4665"/>
    <w:rsid w:val="000B52C0"/>
    <w:rsid w:val="000B571E"/>
    <w:rsid w:val="000B5D99"/>
    <w:rsid w:val="000B60BD"/>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1136"/>
    <w:rsid w:val="000F3985"/>
    <w:rsid w:val="000F4CBC"/>
    <w:rsid w:val="0010387C"/>
    <w:rsid w:val="0010710F"/>
    <w:rsid w:val="00123B91"/>
    <w:rsid w:val="001342D4"/>
    <w:rsid w:val="00137627"/>
    <w:rsid w:val="00141C0E"/>
    <w:rsid w:val="00142DC0"/>
    <w:rsid w:val="001473EE"/>
    <w:rsid w:val="0015067E"/>
    <w:rsid w:val="00151917"/>
    <w:rsid w:val="00151D63"/>
    <w:rsid w:val="001527A9"/>
    <w:rsid w:val="00154459"/>
    <w:rsid w:val="00154835"/>
    <w:rsid w:val="00156D93"/>
    <w:rsid w:val="00170404"/>
    <w:rsid w:val="0019214E"/>
    <w:rsid w:val="00192D20"/>
    <w:rsid w:val="001A0EA0"/>
    <w:rsid w:val="001A2F81"/>
    <w:rsid w:val="001A35B5"/>
    <w:rsid w:val="001B4618"/>
    <w:rsid w:val="001B78D2"/>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5D0E"/>
    <w:rsid w:val="00227D00"/>
    <w:rsid w:val="002321F4"/>
    <w:rsid w:val="00233B69"/>
    <w:rsid w:val="00236F32"/>
    <w:rsid w:val="00236F6C"/>
    <w:rsid w:val="0024257B"/>
    <w:rsid w:val="00251681"/>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B9D"/>
    <w:rsid w:val="002E3463"/>
    <w:rsid w:val="002F26A0"/>
    <w:rsid w:val="002F26AE"/>
    <w:rsid w:val="0030269A"/>
    <w:rsid w:val="0030715D"/>
    <w:rsid w:val="00310A9E"/>
    <w:rsid w:val="00315A2E"/>
    <w:rsid w:val="00326F1C"/>
    <w:rsid w:val="00332EC3"/>
    <w:rsid w:val="0033435E"/>
    <w:rsid w:val="00335808"/>
    <w:rsid w:val="00336CE1"/>
    <w:rsid w:val="003474F3"/>
    <w:rsid w:val="0036217B"/>
    <w:rsid w:val="0036336E"/>
    <w:rsid w:val="0036713D"/>
    <w:rsid w:val="00373B61"/>
    <w:rsid w:val="00374793"/>
    <w:rsid w:val="00374A5D"/>
    <w:rsid w:val="00376354"/>
    <w:rsid w:val="003801F0"/>
    <w:rsid w:val="00382852"/>
    <w:rsid w:val="00384DAA"/>
    <w:rsid w:val="003927C4"/>
    <w:rsid w:val="003974A5"/>
    <w:rsid w:val="003A1D0F"/>
    <w:rsid w:val="003B0E11"/>
    <w:rsid w:val="003B2382"/>
    <w:rsid w:val="003C087A"/>
    <w:rsid w:val="003C0C67"/>
    <w:rsid w:val="003C200B"/>
    <w:rsid w:val="003C2407"/>
    <w:rsid w:val="003D21E7"/>
    <w:rsid w:val="003D7AB6"/>
    <w:rsid w:val="003F433F"/>
    <w:rsid w:val="003F47A9"/>
    <w:rsid w:val="003F6360"/>
    <w:rsid w:val="00402DDB"/>
    <w:rsid w:val="0040760F"/>
    <w:rsid w:val="00410A65"/>
    <w:rsid w:val="004172A3"/>
    <w:rsid w:val="00420535"/>
    <w:rsid w:val="00420E04"/>
    <w:rsid w:val="0042284E"/>
    <w:rsid w:val="004269AC"/>
    <w:rsid w:val="00442F4D"/>
    <w:rsid w:val="00444A3C"/>
    <w:rsid w:val="00453374"/>
    <w:rsid w:val="00453E2F"/>
    <w:rsid w:val="00455D85"/>
    <w:rsid w:val="00463FAD"/>
    <w:rsid w:val="00476138"/>
    <w:rsid w:val="00477025"/>
    <w:rsid w:val="0047729B"/>
    <w:rsid w:val="00480218"/>
    <w:rsid w:val="00482440"/>
    <w:rsid w:val="00482AE4"/>
    <w:rsid w:val="00485943"/>
    <w:rsid w:val="00486338"/>
    <w:rsid w:val="00491B55"/>
    <w:rsid w:val="00495510"/>
    <w:rsid w:val="004A6869"/>
    <w:rsid w:val="004B69CB"/>
    <w:rsid w:val="004C51AD"/>
    <w:rsid w:val="004C7E7F"/>
    <w:rsid w:val="004D2361"/>
    <w:rsid w:val="004D7DAE"/>
    <w:rsid w:val="004E0D75"/>
    <w:rsid w:val="004E2B89"/>
    <w:rsid w:val="00501160"/>
    <w:rsid w:val="00503730"/>
    <w:rsid w:val="0050407D"/>
    <w:rsid w:val="00505D76"/>
    <w:rsid w:val="0050761C"/>
    <w:rsid w:val="00507C57"/>
    <w:rsid w:val="005141B1"/>
    <w:rsid w:val="00517FD9"/>
    <w:rsid w:val="00523081"/>
    <w:rsid w:val="0052681C"/>
    <w:rsid w:val="0053527A"/>
    <w:rsid w:val="00540535"/>
    <w:rsid w:val="00542A36"/>
    <w:rsid w:val="00543AFA"/>
    <w:rsid w:val="00543DDE"/>
    <w:rsid w:val="005445B5"/>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59A"/>
    <w:rsid w:val="005D386A"/>
    <w:rsid w:val="005D40E5"/>
    <w:rsid w:val="005D41DF"/>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2CD8"/>
    <w:rsid w:val="006533EA"/>
    <w:rsid w:val="00654E7C"/>
    <w:rsid w:val="00654ECB"/>
    <w:rsid w:val="006570E9"/>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B3F9C"/>
    <w:rsid w:val="006D1958"/>
    <w:rsid w:val="006D3014"/>
    <w:rsid w:val="006D4712"/>
    <w:rsid w:val="006E0A8B"/>
    <w:rsid w:val="006E314A"/>
    <w:rsid w:val="006F02EE"/>
    <w:rsid w:val="006F12B1"/>
    <w:rsid w:val="006F4A99"/>
    <w:rsid w:val="00700FB7"/>
    <w:rsid w:val="00710E75"/>
    <w:rsid w:val="00711357"/>
    <w:rsid w:val="00714A36"/>
    <w:rsid w:val="00716A7F"/>
    <w:rsid w:val="00717B4A"/>
    <w:rsid w:val="00722E14"/>
    <w:rsid w:val="007240C6"/>
    <w:rsid w:val="00726900"/>
    <w:rsid w:val="00736E5F"/>
    <w:rsid w:val="00741AC5"/>
    <w:rsid w:val="00744725"/>
    <w:rsid w:val="00753462"/>
    <w:rsid w:val="0075789E"/>
    <w:rsid w:val="00762283"/>
    <w:rsid w:val="00765796"/>
    <w:rsid w:val="007701BC"/>
    <w:rsid w:val="00770C2C"/>
    <w:rsid w:val="0078193C"/>
    <w:rsid w:val="00782A46"/>
    <w:rsid w:val="0078301E"/>
    <w:rsid w:val="007831E9"/>
    <w:rsid w:val="00785F96"/>
    <w:rsid w:val="0078644E"/>
    <w:rsid w:val="00791732"/>
    <w:rsid w:val="00797A67"/>
    <w:rsid w:val="007A2B8D"/>
    <w:rsid w:val="007A5C7C"/>
    <w:rsid w:val="007A7A18"/>
    <w:rsid w:val="007B0B62"/>
    <w:rsid w:val="007B2DBB"/>
    <w:rsid w:val="007B7F06"/>
    <w:rsid w:val="007D1FA1"/>
    <w:rsid w:val="007D3103"/>
    <w:rsid w:val="007D6E11"/>
    <w:rsid w:val="007E0E58"/>
    <w:rsid w:val="007F3038"/>
    <w:rsid w:val="007F3F3F"/>
    <w:rsid w:val="008000D1"/>
    <w:rsid w:val="008022BA"/>
    <w:rsid w:val="008023F0"/>
    <w:rsid w:val="00806888"/>
    <w:rsid w:val="00810662"/>
    <w:rsid w:val="00811F2D"/>
    <w:rsid w:val="0081222C"/>
    <w:rsid w:val="00816724"/>
    <w:rsid w:val="008219A1"/>
    <w:rsid w:val="00823096"/>
    <w:rsid w:val="00824ECE"/>
    <w:rsid w:val="0082760D"/>
    <w:rsid w:val="00833B23"/>
    <w:rsid w:val="00835D66"/>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51"/>
    <w:rsid w:val="008B13CE"/>
    <w:rsid w:val="008B1D1F"/>
    <w:rsid w:val="008C04F1"/>
    <w:rsid w:val="008C0A82"/>
    <w:rsid w:val="008C37DF"/>
    <w:rsid w:val="008C5A70"/>
    <w:rsid w:val="008D1546"/>
    <w:rsid w:val="008D19C1"/>
    <w:rsid w:val="008E2C78"/>
    <w:rsid w:val="008E6C89"/>
    <w:rsid w:val="008F3490"/>
    <w:rsid w:val="008F3DD5"/>
    <w:rsid w:val="0090208E"/>
    <w:rsid w:val="00903D64"/>
    <w:rsid w:val="00904B6A"/>
    <w:rsid w:val="00907332"/>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61E0"/>
    <w:rsid w:val="009A7958"/>
    <w:rsid w:val="009B24E5"/>
    <w:rsid w:val="009B3F93"/>
    <w:rsid w:val="009B61E9"/>
    <w:rsid w:val="009B7F90"/>
    <w:rsid w:val="009D0918"/>
    <w:rsid w:val="009D5220"/>
    <w:rsid w:val="009D662A"/>
    <w:rsid w:val="009E10C0"/>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42038"/>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813C4"/>
    <w:rsid w:val="00A81BDE"/>
    <w:rsid w:val="00A90565"/>
    <w:rsid w:val="00A940BA"/>
    <w:rsid w:val="00A94A5B"/>
    <w:rsid w:val="00A9775D"/>
    <w:rsid w:val="00AB0F8F"/>
    <w:rsid w:val="00AB69B7"/>
    <w:rsid w:val="00AC4314"/>
    <w:rsid w:val="00AC5F60"/>
    <w:rsid w:val="00AC7B4A"/>
    <w:rsid w:val="00AE0984"/>
    <w:rsid w:val="00AE674E"/>
    <w:rsid w:val="00AF183E"/>
    <w:rsid w:val="00AF2F3E"/>
    <w:rsid w:val="00B00831"/>
    <w:rsid w:val="00B14BFA"/>
    <w:rsid w:val="00B217B8"/>
    <w:rsid w:val="00B238BC"/>
    <w:rsid w:val="00B3470C"/>
    <w:rsid w:val="00B3652A"/>
    <w:rsid w:val="00B36560"/>
    <w:rsid w:val="00B43AFE"/>
    <w:rsid w:val="00B4636A"/>
    <w:rsid w:val="00B53224"/>
    <w:rsid w:val="00B63375"/>
    <w:rsid w:val="00B63E9D"/>
    <w:rsid w:val="00B6525C"/>
    <w:rsid w:val="00B744C2"/>
    <w:rsid w:val="00B74F23"/>
    <w:rsid w:val="00B91628"/>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6112D"/>
    <w:rsid w:val="00C62043"/>
    <w:rsid w:val="00C646E4"/>
    <w:rsid w:val="00C65F2C"/>
    <w:rsid w:val="00C706B8"/>
    <w:rsid w:val="00C72171"/>
    <w:rsid w:val="00C73821"/>
    <w:rsid w:val="00C83112"/>
    <w:rsid w:val="00C866C4"/>
    <w:rsid w:val="00C9518F"/>
    <w:rsid w:val="00C95A97"/>
    <w:rsid w:val="00CA1C96"/>
    <w:rsid w:val="00CA2992"/>
    <w:rsid w:val="00CA54DD"/>
    <w:rsid w:val="00CA6648"/>
    <w:rsid w:val="00CA70AB"/>
    <w:rsid w:val="00CB3C5D"/>
    <w:rsid w:val="00CB4BEB"/>
    <w:rsid w:val="00CC0E1D"/>
    <w:rsid w:val="00CC1F43"/>
    <w:rsid w:val="00CC2570"/>
    <w:rsid w:val="00CC2B25"/>
    <w:rsid w:val="00CC3668"/>
    <w:rsid w:val="00CC6977"/>
    <w:rsid w:val="00CC7C46"/>
    <w:rsid w:val="00CD15B0"/>
    <w:rsid w:val="00CD39B1"/>
    <w:rsid w:val="00CE2B35"/>
    <w:rsid w:val="00CE3C90"/>
    <w:rsid w:val="00CE446C"/>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EA9"/>
    <w:rsid w:val="00D152F9"/>
    <w:rsid w:val="00D20358"/>
    <w:rsid w:val="00D20493"/>
    <w:rsid w:val="00D210CA"/>
    <w:rsid w:val="00D23B8A"/>
    <w:rsid w:val="00D378E3"/>
    <w:rsid w:val="00D40009"/>
    <w:rsid w:val="00D41BF4"/>
    <w:rsid w:val="00D51FBD"/>
    <w:rsid w:val="00D527F8"/>
    <w:rsid w:val="00D555AA"/>
    <w:rsid w:val="00D6234A"/>
    <w:rsid w:val="00D635C3"/>
    <w:rsid w:val="00D65C5B"/>
    <w:rsid w:val="00D673B7"/>
    <w:rsid w:val="00D802B8"/>
    <w:rsid w:val="00D80990"/>
    <w:rsid w:val="00D86210"/>
    <w:rsid w:val="00D9320D"/>
    <w:rsid w:val="00DA4815"/>
    <w:rsid w:val="00DB19CE"/>
    <w:rsid w:val="00DB4217"/>
    <w:rsid w:val="00DB7E62"/>
    <w:rsid w:val="00DC15E9"/>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2F8A"/>
    <w:rsid w:val="00E14AFB"/>
    <w:rsid w:val="00E21417"/>
    <w:rsid w:val="00E232B1"/>
    <w:rsid w:val="00E24426"/>
    <w:rsid w:val="00E277ED"/>
    <w:rsid w:val="00E30D72"/>
    <w:rsid w:val="00E32DFD"/>
    <w:rsid w:val="00E34753"/>
    <w:rsid w:val="00E35912"/>
    <w:rsid w:val="00E44388"/>
    <w:rsid w:val="00E45451"/>
    <w:rsid w:val="00E46C94"/>
    <w:rsid w:val="00E551A8"/>
    <w:rsid w:val="00E55ADE"/>
    <w:rsid w:val="00E56425"/>
    <w:rsid w:val="00E60C34"/>
    <w:rsid w:val="00E61863"/>
    <w:rsid w:val="00E61BD2"/>
    <w:rsid w:val="00E6288D"/>
    <w:rsid w:val="00E646AE"/>
    <w:rsid w:val="00E74308"/>
    <w:rsid w:val="00E8288A"/>
    <w:rsid w:val="00E8678F"/>
    <w:rsid w:val="00E87EA8"/>
    <w:rsid w:val="00E910FF"/>
    <w:rsid w:val="00E9447F"/>
    <w:rsid w:val="00E95C26"/>
    <w:rsid w:val="00E975B3"/>
    <w:rsid w:val="00E979AB"/>
    <w:rsid w:val="00E97A6F"/>
    <w:rsid w:val="00EA55B3"/>
    <w:rsid w:val="00EA7C32"/>
    <w:rsid w:val="00EB0512"/>
    <w:rsid w:val="00EB2200"/>
    <w:rsid w:val="00EB5EC2"/>
    <w:rsid w:val="00EC1A53"/>
    <w:rsid w:val="00EC3899"/>
    <w:rsid w:val="00EC3ECE"/>
    <w:rsid w:val="00EC5D1B"/>
    <w:rsid w:val="00EC6DF1"/>
    <w:rsid w:val="00ED3099"/>
    <w:rsid w:val="00ED3B76"/>
    <w:rsid w:val="00ED4BBF"/>
    <w:rsid w:val="00ED624F"/>
    <w:rsid w:val="00ED6BE4"/>
    <w:rsid w:val="00EE6C3F"/>
    <w:rsid w:val="00EF5533"/>
    <w:rsid w:val="00F0003F"/>
    <w:rsid w:val="00F031B2"/>
    <w:rsid w:val="00F14B16"/>
    <w:rsid w:val="00F17EC9"/>
    <w:rsid w:val="00F20071"/>
    <w:rsid w:val="00F20E30"/>
    <w:rsid w:val="00F219F5"/>
    <w:rsid w:val="00F25F5D"/>
    <w:rsid w:val="00F276C4"/>
    <w:rsid w:val="00F308DC"/>
    <w:rsid w:val="00F334EB"/>
    <w:rsid w:val="00F34CF3"/>
    <w:rsid w:val="00F3532E"/>
    <w:rsid w:val="00F43C72"/>
    <w:rsid w:val="00F558C5"/>
    <w:rsid w:val="00F56337"/>
    <w:rsid w:val="00F56C28"/>
    <w:rsid w:val="00F56D7A"/>
    <w:rsid w:val="00F6358F"/>
    <w:rsid w:val="00F70A44"/>
    <w:rsid w:val="00F70DBD"/>
    <w:rsid w:val="00F7445A"/>
    <w:rsid w:val="00F775A7"/>
    <w:rsid w:val="00F83507"/>
    <w:rsid w:val="00F92AAF"/>
    <w:rsid w:val="00FA6A95"/>
    <w:rsid w:val="00FB20DC"/>
    <w:rsid w:val="00FB3EA6"/>
    <w:rsid w:val="00FB4CFB"/>
    <w:rsid w:val="00FC3A61"/>
    <w:rsid w:val="00FC4A1D"/>
    <w:rsid w:val="00FD055F"/>
    <w:rsid w:val="00FD11CF"/>
    <w:rsid w:val="00FD2DBA"/>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5549-CE8C-4613-9A6D-C7866FAC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13</cp:revision>
  <cp:lastPrinted>2022-04-19T07:34:00Z</cp:lastPrinted>
  <dcterms:created xsi:type="dcterms:W3CDTF">2022-03-29T12:16:00Z</dcterms:created>
  <dcterms:modified xsi:type="dcterms:W3CDTF">2022-04-19T07:36:00Z</dcterms:modified>
</cp:coreProperties>
</file>